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8A2" w:rsidRDefault="003B28A2" w:rsidP="004476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</w:t>
      </w:r>
      <w:r w:rsidRPr="009D36A8">
        <w:rPr>
          <w:rFonts w:ascii="Arial" w:hAnsi="Arial" w:cs="Arial"/>
          <w:b/>
          <w:sz w:val="22"/>
          <w:szCs w:val="22"/>
        </w:rPr>
        <w:t>X</w:t>
      </w:r>
      <w:r w:rsidR="009D36A8" w:rsidRPr="009D36A8">
        <w:rPr>
          <w:rFonts w:ascii="Arial" w:hAnsi="Arial" w:cs="Arial"/>
          <w:b/>
          <w:sz w:val="22"/>
          <w:szCs w:val="22"/>
        </w:rPr>
        <w:t>VI</w:t>
      </w:r>
    </w:p>
    <w:p w:rsidR="0044765D" w:rsidRPr="00A45617" w:rsidRDefault="00130640" w:rsidP="004476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ificación de la r</w:t>
      </w:r>
      <w:r w:rsidR="0044765D" w:rsidRPr="00A45617">
        <w:rPr>
          <w:rFonts w:ascii="Arial" w:hAnsi="Arial" w:cs="Arial"/>
          <w:b/>
          <w:sz w:val="22"/>
          <w:szCs w:val="22"/>
        </w:rPr>
        <w:t xml:space="preserve">elación </w:t>
      </w:r>
      <w:r w:rsidR="00BB7A7F">
        <w:rPr>
          <w:rFonts w:ascii="Arial" w:hAnsi="Arial" w:cs="Arial"/>
          <w:b/>
          <w:sz w:val="22"/>
          <w:szCs w:val="22"/>
        </w:rPr>
        <w:t xml:space="preserve">clasificada </w:t>
      </w:r>
      <w:r w:rsidR="0044765D" w:rsidRPr="00A45617">
        <w:rPr>
          <w:rFonts w:ascii="Arial" w:hAnsi="Arial" w:cs="Arial"/>
          <w:b/>
          <w:sz w:val="22"/>
          <w:szCs w:val="22"/>
        </w:rPr>
        <w:t xml:space="preserve">de justificantes de </w:t>
      </w:r>
      <w:r w:rsidR="00A45617">
        <w:rPr>
          <w:rFonts w:ascii="Arial" w:hAnsi="Arial" w:cs="Arial"/>
          <w:b/>
          <w:sz w:val="22"/>
          <w:szCs w:val="22"/>
        </w:rPr>
        <w:t>gasto</w:t>
      </w:r>
      <w:r>
        <w:rPr>
          <w:rFonts w:ascii="Arial" w:hAnsi="Arial" w:cs="Arial"/>
          <w:b/>
          <w:sz w:val="22"/>
          <w:szCs w:val="22"/>
        </w:rPr>
        <w:t xml:space="preserve"> o inversión y pedido</w:t>
      </w:r>
      <w:r w:rsidR="00441314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y contratos</w:t>
      </w:r>
    </w:p>
    <w:p w:rsidR="0044765D" w:rsidRPr="00A45617" w:rsidRDefault="00A45617" w:rsidP="004476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e</w:t>
      </w:r>
      <w:r w:rsidR="0044765D" w:rsidRPr="00A45617">
        <w:rPr>
          <w:rFonts w:ascii="Arial" w:hAnsi="Arial" w:cs="Arial"/>
          <w:sz w:val="20"/>
          <w:szCs w:val="20"/>
        </w:rPr>
        <w:t>xpediente:</w:t>
      </w:r>
      <w:r w:rsidR="00261CE7">
        <w:rPr>
          <w:rFonts w:ascii="Arial" w:hAnsi="Arial" w:cs="Arial"/>
          <w:sz w:val="20"/>
          <w:szCs w:val="20"/>
        </w:rPr>
        <w:t xml:space="preserve"> </w:t>
      </w:r>
      <w:r w:rsidR="00512B78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12B78">
        <w:rPr>
          <w:rFonts w:ascii="Arial" w:hAnsi="Arial" w:cs="Arial"/>
          <w:sz w:val="20"/>
          <w:szCs w:val="20"/>
        </w:rPr>
        <w:instrText xml:space="preserve"> FORMTEXT </w:instrText>
      </w:r>
      <w:r w:rsidR="00512B78">
        <w:rPr>
          <w:rFonts w:ascii="Arial" w:hAnsi="Arial" w:cs="Arial"/>
          <w:sz w:val="20"/>
          <w:szCs w:val="20"/>
        </w:rPr>
      </w:r>
      <w:r w:rsidR="00512B78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512B78">
        <w:rPr>
          <w:rFonts w:ascii="Arial" w:hAnsi="Arial" w:cs="Arial"/>
          <w:noProof/>
          <w:sz w:val="20"/>
          <w:szCs w:val="20"/>
        </w:rPr>
        <w:t> </w:t>
      </w:r>
      <w:r w:rsidR="00512B78">
        <w:rPr>
          <w:rFonts w:ascii="Arial" w:hAnsi="Arial" w:cs="Arial"/>
          <w:noProof/>
          <w:sz w:val="20"/>
          <w:szCs w:val="20"/>
        </w:rPr>
        <w:t> </w:t>
      </w:r>
      <w:r w:rsidR="00512B78">
        <w:rPr>
          <w:rFonts w:ascii="Arial" w:hAnsi="Arial" w:cs="Arial"/>
          <w:noProof/>
          <w:sz w:val="20"/>
          <w:szCs w:val="20"/>
        </w:rPr>
        <w:t> </w:t>
      </w:r>
      <w:r w:rsidR="00512B78">
        <w:rPr>
          <w:rFonts w:ascii="Arial" w:hAnsi="Arial" w:cs="Arial"/>
          <w:noProof/>
          <w:sz w:val="20"/>
          <w:szCs w:val="20"/>
        </w:rPr>
        <w:t> </w:t>
      </w:r>
      <w:r w:rsidR="00512B78">
        <w:rPr>
          <w:rFonts w:ascii="Arial" w:hAnsi="Arial" w:cs="Arial"/>
          <w:noProof/>
          <w:sz w:val="20"/>
          <w:szCs w:val="20"/>
        </w:rPr>
        <w:t> </w:t>
      </w:r>
      <w:bookmarkEnd w:id="1"/>
      <w:r w:rsidR="00512B78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4765D" w:rsidRDefault="00A45617" w:rsidP="0044765D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 beneficiaria</w:t>
      </w:r>
      <w:r w:rsidR="0044765D" w:rsidRPr="00A45617">
        <w:rPr>
          <w:rFonts w:ascii="Arial" w:hAnsi="Arial" w:cs="Arial"/>
          <w:sz w:val="20"/>
          <w:szCs w:val="20"/>
        </w:rPr>
        <w:t>:</w:t>
      </w:r>
      <w:r w:rsidR="00261CE7">
        <w:rPr>
          <w:rFonts w:ascii="Arial" w:hAnsi="Arial" w:cs="Arial"/>
          <w:sz w:val="20"/>
          <w:szCs w:val="20"/>
        </w:rPr>
        <w:t xml:space="preserve"> 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instrText xml:space="preserve"> FORMTEXT </w:instrTex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fldChar w:fldCharType="separate"/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t> 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t> 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t> 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t> 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t> 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fldChar w:fldCharType="end"/>
      </w:r>
      <w:bookmarkEnd w:id="2"/>
    </w:p>
    <w:p w:rsidR="00A45617" w:rsidRPr="00A45617" w:rsidRDefault="00A45617" w:rsidP="0044765D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te gestor de la rehabilitación habilitado número:</w:t>
      </w:r>
      <w:r w:rsidR="00261CE7">
        <w:rPr>
          <w:rFonts w:ascii="Arial" w:hAnsi="Arial" w:cs="Arial"/>
          <w:sz w:val="20"/>
          <w:szCs w:val="20"/>
        </w:rPr>
        <w:t xml:space="preserve"> 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instrText xml:space="preserve"> FORMTEXT </w:instrTex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fldChar w:fldCharType="separate"/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t> 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t> 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t> 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t> 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t> 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fldChar w:fldCharType="end"/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2268"/>
        <w:gridCol w:w="1843"/>
        <w:gridCol w:w="1984"/>
        <w:gridCol w:w="1134"/>
        <w:gridCol w:w="1551"/>
        <w:gridCol w:w="1260"/>
        <w:gridCol w:w="1440"/>
        <w:gridCol w:w="1080"/>
      </w:tblGrid>
      <w:tr w:rsidR="00E925D5" w:rsidRPr="00A45617" w:rsidTr="00840EF1">
        <w:trPr>
          <w:trHeight w:val="340"/>
          <w:tblHeader/>
          <w:jc w:val="center"/>
        </w:trPr>
        <w:tc>
          <w:tcPr>
            <w:tcW w:w="1110" w:type="dxa"/>
            <w:shd w:val="pct20" w:color="auto" w:fill="auto"/>
          </w:tcPr>
          <w:p w:rsidR="00E925D5" w:rsidRPr="00A45617" w:rsidRDefault="00E925D5" w:rsidP="00DE54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45617">
              <w:rPr>
                <w:rFonts w:ascii="Arial" w:hAnsi="Arial" w:cs="Arial"/>
                <w:b/>
                <w:sz w:val="14"/>
                <w:szCs w:val="14"/>
              </w:rPr>
              <w:t>Nº Orden</w:t>
            </w:r>
          </w:p>
        </w:tc>
        <w:tc>
          <w:tcPr>
            <w:tcW w:w="2268" w:type="dxa"/>
            <w:shd w:val="pct20" w:color="auto" w:fill="auto"/>
          </w:tcPr>
          <w:p w:rsidR="00E925D5" w:rsidRPr="00A45617" w:rsidRDefault="00E925D5" w:rsidP="00DE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617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843" w:type="dxa"/>
            <w:shd w:val="pct20" w:color="auto" w:fill="auto"/>
          </w:tcPr>
          <w:p w:rsidR="00E925D5" w:rsidRPr="00A45617" w:rsidRDefault="00E925D5" w:rsidP="00DE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617">
              <w:rPr>
                <w:rFonts w:ascii="Arial" w:hAnsi="Arial" w:cs="Arial"/>
                <w:b/>
                <w:sz w:val="16"/>
                <w:szCs w:val="16"/>
              </w:rPr>
              <w:t>Proveedor</w:t>
            </w:r>
          </w:p>
        </w:tc>
        <w:tc>
          <w:tcPr>
            <w:tcW w:w="1984" w:type="dxa"/>
            <w:shd w:val="pct20" w:color="auto" w:fill="auto"/>
          </w:tcPr>
          <w:p w:rsidR="00E925D5" w:rsidRPr="00A45617" w:rsidRDefault="00E925D5" w:rsidP="00DE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617">
              <w:rPr>
                <w:rFonts w:ascii="Arial" w:hAnsi="Arial" w:cs="Arial"/>
                <w:b/>
                <w:sz w:val="16"/>
                <w:szCs w:val="16"/>
              </w:rPr>
              <w:t>Tipo de documento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1134" w:type="dxa"/>
            <w:shd w:val="pct20" w:color="auto" w:fill="auto"/>
          </w:tcPr>
          <w:p w:rsidR="00E925D5" w:rsidRPr="00A45617" w:rsidRDefault="00E925D5" w:rsidP="00DE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617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551" w:type="dxa"/>
            <w:shd w:val="pct20" w:color="auto" w:fill="auto"/>
          </w:tcPr>
          <w:p w:rsidR="00E925D5" w:rsidRPr="00A45617" w:rsidRDefault="00E925D5" w:rsidP="00DE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617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60" w:type="dxa"/>
            <w:shd w:val="pct20" w:color="auto" w:fill="auto"/>
          </w:tcPr>
          <w:p w:rsidR="00E925D5" w:rsidRPr="00A45617" w:rsidRDefault="00E925D5" w:rsidP="00DE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617">
              <w:rPr>
                <w:rFonts w:ascii="Arial" w:hAnsi="Arial" w:cs="Arial"/>
                <w:b/>
                <w:sz w:val="16"/>
                <w:szCs w:val="16"/>
              </w:rPr>
              <w:t>Impor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in IVA</w:t>
            </w:r>
          </w:p>
        </w:tc>
        <w:tc>
          <w:tcPr>
            <w:tcW w:w="1440" w:type="dxa"/>
            <w:shd w:val="pct20" w:color="auto" w:fill="auto"/>
          </w:tcPr>
          <w:p w:rsidR="00E925D5" w:rsidRPr="00A45617" w:rsidRDefault="00E925D5" w:rsidP="00DE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617">
              <w:rPr>
                <w:rFonts w:ascii="Arial" w:hAnsi="Arial" w:cs="Arial"/>
                <w:b/>
                <w:sz w:val="16"/>
                <w:szCs w:val="16"/>
              </w:rPr>
              <w:t>Importe total</w:t>
            </w:r>
          </w:p>
        </w:tc>
        <w:tc>
          <w:tcPr>
            <w:tcW w:w="1080" w:type="dxa"/>
            <w:shd w:val="pct20" w:color="auto" w:fill="auto"/>
          </w:tcPr>
          <w:p w:rsidR="00E925D5" w:rsidRPr="00A45617" w:rsidRDefault="00E925D5" w:rsidP="00DE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617">
              <w:rPr>
                <w:rFonts w:ascii="Arial" w:hAnsi="Arial" w:cs="Arial"/>
                <w:b/>
                <w:sz w:val="16"/>
                <w:szCs w:val="16"/>
              </w:rPr>
              <w:t>Fecha de pago</w:t>
            </w:r>
          </w:p>
        </w:tc>
      </w:tr>
      <w:tr w:rsidR="00E925D5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E925D5" w:rsidRPr="00A45617" w:rsidRDefault="00512B78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E925D5" w:rsidRPr="00A45617" w:rsidRDefault="00512B78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E925D5" w:rsidRPr="00A45617" w:rsidRDefault="00512B78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E925D5" w:rsidRPr="00A45617" w:rsidRDefault="00512B78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25D5" w:rsidRPr="00A45617" w:rsidRDefault="00512B78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E925D5" w:rsidRPr="00A45617" w:rsidRDefault="00512B78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925D5" w:rsidRPr="00A45617" w:rsidRDefault="00512B78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E925D5" w:rsidRPr="00A45617" w:rsidRDefault="00512B78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E925D5" w:rsidRPr="00A45617" w:rsidRDefault="00512B78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B78" w:rsidRPr="00A45617" w:rsidTr="00840EF1">
        <w:trPr>
          <w:trHeight w:val="340"/>
          <w:jc w:val="center"/>
        </w:trPr>
        <w:tc>
          <w:tcPr>
            <w:tcW w:w="111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12B78" w:rsidRPr="00A45617" w:rsidRDefault="00512B78" w:rsidP="00512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45617" w:rsidRDefault="00A45617" w:rsidP="007072D0">
      <w:pPr>
        <w:spacing w:before="60"/>
        <w:ind w:left="180"/>
        <w:rPr>
          <w:rFonts w:ascii="Arial" w:hAnsi="Arial" w:cs="Arial"/>
          <w:sz w:val="20"/>
          <w:szCs w:val="20"/>
        </w:rPr>
      </w:pPr>
    </w:p>
    <w:p w:rsidR="00E21CAB" w:rsidRDefault="00130640" w:rsidP="007072D0">
      <w:pPr>
        <w:spacing w:before="6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que certifico, en cumplimiento de lo dispuesto en el artículo 18 de la Orden de bases y el resuelvo decimotercero de la resolución de convocatoria de las ayudas, y de acuerdo a las funciones asumidas en el acuerdo con la persona beneficiaria</w:t>
      </w:r>
      <w:r w:rsidR="0044131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 amparo del artículo 10 de la orden de bases reguladoras.</w:t>
      </w:r>
    </w:p>
    <w:p w:rsidR="00A45617" w:rsidRDefault="00A45617" w:rsidP="007072D0">
      <w:pPr>
        <w:spacing w:before="60"/>
        <w:ind w:left="180"/>
        <w:rPr>
          <w:rFonts w:ascii="Arial" w:hAnsi="Arial" w:cs="Arial"/>
          <w:sz w:val="20"/>
          <w:szCs w:val="20"/>
        </w:rPr>
      </w:pPr>
    </w:p>
    <w:p w:rsidR="00A45617" w:rsidRPr="00A45617" w:rsidRDefault="00A45617" w:rsidP="007072D0">
      <w:pPr>
        <w:spacing w:before="60"/>
        <w:ind w:left="180"/>
        <w:rPr>
          <w:rFonts w:ascii="Arial" w:hAnsi="Arial" w:cs="Arial"/>
          <w:sz w:val="20"/>
          <w:szCs w:val="20"/>
        </w:rPr>
      </w:pPr>
    </w:p>
    <w:p w:rsidR="00E21CAB" w:rsidRPr="00A45617" w:rsidRDefault="00130640" w:rsidP="00E21CAB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agente rehabilitador habilitado 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instrText xml:space="preserve"> FORMTEXT </w:instrTex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fldChar w:fldCharType="separate"/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t> 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t> 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t> 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t> 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t> 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fldChar w:fldCharType="end"/>
      </w:r>
      <w:bookmarkEnd w:id="4"/>
    </w:p>
    <w:p w:rsidR="00261CE7" w:rsidRDefault="007072D0" w:rsidP="007072D0">
      <w:pPr>
        <w:tabs>
          <w:tab w:val="left" w:pos="9900"/>
        </w:tabs>
        <w:ind w:left="1440"/>
        <w:rPr>
          <w:rFonts w:ascii="Calibri" w:eastAsia="Calibri" w:hAnsi="Calibri"/>
          <w:noProof/>
          <w:sz w:val="18"/>
          <w:szCs w:val="18"/>
          <w:lang w:eastAsia="en-US"/>
        </w:rPr>
      </w:pPr>
      <w:r w:rsidRPr="00A45617">
        <w:rPr>
          <w:rFonts w:ascii="Arial" w:hAnsi="Arial" w:cs="Arial"/>
          <w:sz w:val="20"/>
          <w:szCs w:val="20"/>
        </w:rPr>
        <w:t>Fecha,</w:t>
      </w:r>
      <w:r w:rsidR="00261CE7" w:rsidRPr="007D0E1D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t xml:space="preserve"> 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instrText xml:space="preserve"> FORMTEXT </w:instrTex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fldChar w:fldCharType="separate"/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t> 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t> 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t> 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t> 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t> </w:t>
      </w:r>
      <w:r w:rsidR="00512B78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fldChar w:fldCharType="end"/>
      </w:r>
      <w:bookmarkEnd w:id="5"/>
    </w:p>
    <w:p w:rsidR="00261CE7" w:rsidRDefault="00261CE7" w:rsidP="007072D0">
      <w:pPr>
        <w:tabs>
          <w:tab w:val="left" w:pos="9900"/>
        </w:tabs>
        <w:ind w:left="1440"/>
        <w:rPr>
          <w:rFonts w:ascii="Calibri" w:eastAsia="Calibri" w:hAnsi="Calibri"/>
          <w:noProof/>
          <w:sz w:val="18"/>
          <w:szCs w:val="18"/>
          <w:lang w:eastAsia="en-US"/>
        </w:rPr>
      </w:pPr>
    </w:p>
    <w:p w:rsidR="00512B78" w:rsidRDefault="00512B78" w:rsidP="007072D0">
      <w:pPr>
        <w:tabs>
          <w:tab w:val="left" w:pos="9900"/>
        </w:tabs>
        <w:ind w:left="1440"/>
        <w:rPr>
          <w:rFonts w:ascii="Calibri" w:eastAsia="Calibri" w:hAnsi="Calibri"/>
          <w:noProof/>
          <w:sz w:val="18"/>
          <w:szCs w:val="18"/>
          <w:lang w:eastAsia="en-US"/>
        </w:rPr>
      </w:pPr>
    </w:p>
    <w:p w:rsidR="00512B78" w:rsidRDefault="00512B78" w:rsidP="007072D0">
      <w:pPr>
        <w:tabs>
          <w:tab w:val="left" w:pos="9900"/>
        </w:tabs>
        <w:ind w:left="1440"/>
        <w:rPr>
          <w:rFonts w:ascii="Calibri" w:eastAsia="Calibri" w:hAnsi="Calibri"/>
          <w:noProof/>
          <w:sz w:val="18"/>
          <w:szCs w:val="18"/>
          <w:lang w:eastAsia="en-US"/>
        </w:rPr>
      </w:pPr>
    </w:p>
    <w:p w:rsidR="00E21CAB" w:rsidRPr="00A45617" w:rsidRDefault="00441314" w:rsidP="007072D0">
      <w:pPr>
        <w:tabs>
          <w:tab w:val="left" w:pos="9900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7072D0" w:rsidRPr="00A45617">
        <w:rPr>
          <w:rFonts w:ascii="Arial" w:hAnsi="Arial" w:cs="Arial"/>
          <w:sz w:val="20"/>
          <w:szCs w:val="20"/>
        </w:rPr>
        <w:t>irma</w:t>
      </w:r>
      <w:r w:rsidR="00261CE7">
        <w:rPr>
          <w:rFonts w:ascii="Arial" w:hAnsi="Arial" w:cs="Arial"/>
          <w:sz w:val="20"/>
          <w:szCs w:val="20"/>
        </w:rPr>
        <w:t xml:space="preserve"> </w:t>
      </w:r>
    </w:p>
    <w:sectPr w:rsidR="00E21CAB" w:rsidRPr="00A45617" w:rsidSect="008C4E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4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E09" w:rsidRDefault="008C4E09">
      <w:r>
        <w:separator/>
      </w:r>
    </w:p>
  </w:endnote>
  <w:endnote w:type="continuationSeparator" w:id="0">
    <w:p w:rsidR="008C4E09" w:rsidRDefault="008C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850" w:rsidRDefault="000368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850" w:rsidRDefault="000368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850" w:rsidRDefault="000368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E09" w:rsidRDefault="008C4E09">
      <w:r>
        <w:separator/>
      </w:r>
    </w:p>
  </w:footnote>
  <w:footnote w:type="continuationSeparator" w:id="0">
    <w:p w:rsidR="008C4E09" w:rsidRDefault="008C4E09">
      <w:r>
        <w:continuationSeparator/>
      </w:r>
    </w:p>
  </w:footnote>
  <w:footnote w:id="1">
    <w:p w:rsidR="00E925D5" w:rsidRDefault="00E925D5">
      <w:pPr>
        <w:pStyle w:val="Textonotapie"/>
      </w:pPr>
      <w:r>
        <w:rPr>
          <w:rStyle w:val="Refdenotaalpie"/>
        </w:rPr>
        <w:footnoteRef/>
      </w:r>
      <w:r>
        <w:t xml:space="preserve"> Factura, pedido o contr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850" w:rsidRDefault="000368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2D0" w:rsidRPr="00164B68" w:rsidRDefault="00036850" w:rsidP="00164B68">
    <w:pPr>
      <w:pStyle w:val="Encabezado"/>
      <w:jc w:val="center"/>
    </w:pPr>
    <w:r>
      <w:rPr>
        <w:noProof/>
      </w:rPr>
      <w:drawing>
        <wp:inline distT="0" distB="0" distL="0" distR="0">
          <wp:extent cx="8495516" cy="1057275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8915" cy="1058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850" w:rsidRDefault="000368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F+l/Ext9CJyDOlJ1JQFjon/5NEXMvnu9dZfPYcs8WwPaWZ2WkDdUXXsYf9iv2e65OUssaoEMTu5jRqNZtzvJw==" w:salt="1VB0QpqOSeQIJB5zLTtBR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65D"/>
    <w:rsid w:val="00036850"/>
    <w:rsid w:val="00045A6B"/>
    <w:rsid w:val="000831D8"/>
    <w:rsid w:val="00105871"/>
    <w:rsid w:val="00110BB0"/>
    <w:rsid w:val="00116546"/>
    <w:rsid w:val="00130640"/>
    <w:rsid w:val="00164B68"/>
    <w:rsid w:val="00171CD1"/>
    <w:rsid w:val="001A0F9F"/>
    <w:rsid w:val="001B07DC"/>
    <w:rsid w:val="001C3D11"/>
    <w:rsid w:val="001D2A11"/>
    <w:rsid w:val="001D6B8C"/>
    <w:rsid w:val="002458BD"/>
    <w:rsid w:val="00261CE7"/>
    <w:rsid w:val="00273F36"/>
    <w:rsid w:val="00282711"/>
    <w:rsid w:val="002B7ED3"/>
    <w:rsid w:val="00362BFA"/>
    <w:rsid w:val="0036595F"/>
    <w:rsid w:val="00393D53"/>
    <w:rsid w:val="00395218"/>
    <w:rsid w:val="00397EC0"/>
    <w:rsid w:val="003B28A2"/>
    <w:rsid w:val="003E0B1B"/>
    <w:rsid w:val="00441314"/>
    <w:rsid w:val="0044765D"/>
    <w:rsid w:val="00460D40"/>
    <w:rsid w:val="004734DA"/>
    <w:rsid w:val="00483166"/>
    <w:rsid w:val="004B255C"/>
    <w:rsid w:val="00512B78"/>
    <w:rsid w:val="005143C1"/>
    <w:rsid w:val="005975D0"/>
    <w:rsid w:val="0063100A"/>
    <w:rsid w:val="00661832"/>
    <w:rsid w:val="0066581B"/>
    <w:rsid w:val="006B24E8"/>
    <w:rsid w:val="006B65B9"/>
    <w:rsid w:val="006B7EC3"/>
    <w:rsid w:val="006C036A"/>
    <w:rsid w:val="007072D0"/>
    <w:rsid w:val="00713EFE"/>
    <w:rsid w:val="0075531A"/>
    <w:rsid w:val="00765C03"/>
    <w:rsid w:val="00787BBE"/>
    <w:rsid w:val="007D0E1D"/>
    <w:rsid w:val="00803F2E"/>
    <w:rsid w:val="00807C83"/>
    <w:rsid w:val="00825D9D"/>
    <w:rsid w:val="00837454"/>
    <w:rsid w:val="00840EF1"/>
    <w:rsid w:val="008429E7"/>
    <w:rsid w:val="00855BA8"/>
    <w:rsid w:val="00890E2B"/>
    <w:rsid w:val="008C4E09"/>
    <w:rsid w:val="008C6BA8"/>
    <w:rsid w:val="008E5F32"/>
    <w:rsid w:val="008F1090"/>
    <w:rsid w:val="009009E0"/>
    <w:rsid w:val="0091263B"/>
    <w:rsid w:val="0095637F"/>
    <w:rsid w:val="00973EF8"/>
    <w:rsid w:val="009B1FE6"/>
    <w:rsid w:val="009D36A8"/>
    <w:rsid w:val="009D3F3E"/>
    <w:rsid w:val="009E12AA"/>
    <w:rsid w:val="00A078F0"/>
    <w:rsid w:val="00A43225"/>
    <w:rsid w:val="00A45617"/>
    <w:rsid w:val="00A4692A"/>
    <w:rsid w:val="00A53DEC"/>
    <w:rsid w:val="00AC391F"/>
    <w:rsid w:val="00AD5DF5"/>
    <w:rsid w:val="00B36C9B"/>
    <w:rsid w:val="00BB7A7F"/>
    <w:rsid w:val="00BE11A2"/>
    <w:rsid w:val="00BF7256"/>
    <w:rsid w:val="00C17713"/>
    <w:rsid w:val="00C26944"/>
    <w:rsid w:val="00C71485"/>
    <w:rsid w:val="00D4383E"/>
    <w:rsid w:val="00D56140"/>
    <w:rsid w:val="00D960F6"/>
    <w:rsid w:val="00DC3195"/>
    <w:rsid w:val="00DC6C14"/>
    <w:rsid w:val="00DE54B5"/>
    <w:rsid w:val="00E06812"/>
    <w:rsid w:val="00E14F30"/>
    <w:rsid w:val="00E21CAB"/>
    <w:rsid w:val="00E34825"/>
    <w:rsid w:val="00E62716"/>
    <w:rsid w:val="00E62D54"/>
    <w:rsid w:val="00E64F02"/>
    <w:rsid w:val="00E925D5"/>
    <w:rsid w:val="00EC43FD"/>
    <w:rsid w:val="00F00F5E"/>
    <w:rsid w:val="00F13C26"/>
    <w:rsid w:val="00F626E5"/>
    <w:rsid w:val="00F946BE"/>
    <w:rsid w:val="00FB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4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64B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4B68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1306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30640"/>
  </w:style>
  <w:style w:type="character" w:styleId="Refdenotaalpie">
    <w:name w:val="footnote reference"/>
    <w:rsid w:val="00130640"/>
    <w:rPr>
      <w:vertAlign w:val="superscript"/>
    </w:rPr>
  </w:style>
  <w:style w:type="paragraph" w:styleId="Textodeglobo">
    <w:name w:val="Balloon Text"/>
    <w:basedOn w:val="Normal"/>
    <w:link w:val="TextodegloboCar"/>
    <w:rsid w:val="003B28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B2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5E92-1AE0-418A-9B14-C1B12E19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7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0:47:00Z</dcterms:created>
  <dcterms:modified xsi:type="dcterms:W3CDTF">2024-05-22T12:16:00Z</dcterms:modified>
</cp:coreProperties>
</file>